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F498B" w14:textId="605D28FB" w:rsidR="00C32ABA" w:rsidRPr="00897935" w:rsidRDefault="00C32ABA" w:rsidP="00C32ABA">
      <w:pPr>
        <w:ind w:hanging="2"/>
        <w:jc w:val="both"/>
        <w:rPr>
          <w:rFonts w:ascii="Cambria" w:eastAsia="Cambria" w:hAnsi="Cambria" w:cs="Cambria"/>
          <w:sz w:val="20"/>
          <w:szCs w:val="20"/>
          <w:u w:val="single"/>
        </w:rPr>
      </w:pPr>
      <w:r w:rsidRPr="00897935">
        <w:rPr>
          <w:rFonts w:ascii="Cambria" w:eastAsia="Cambria" w:hAnsi="Cambria" w:cs="Cambria"/>
          <w:sz w:val="20"/>
          <w:szCs w:val="20"/>
        </w:rPr>
        <w:t>Razão Social da Empresa:__</w:t>
      </w:r>
      <w:r w:rsidR="00864437">
        <w:rPr>
          <w:rFonts w:ascii="Cambria" w:eastAsia="Cambria" w:hAnsi="Cambria" w:cs="Cambria"/>
          <w:sz w:val="20"/>
          <w:szCs w:val="20"/>
          <w:u w:val="single"/>
        </w:rPr>
        <w:t xml:space="preserve">                                                  </w:t>
      </w:r>
      <w:bookmarkStart w:id="0" w:name="_GoBack"/>
      <w:bookmarkEnd w:id="0"/>
      <w:r w:rsidRPr="00897935">
        <w:rPr>
          <w:rFonts w:ascii="Cambria" w:eastAsia="Cambria" w:hAnsi="Cambria" w:cs="Cambria"/>
          <w:sz w:val="20"/>
          <w:szCs w:val="20"/>
          <w:u w:val="single"/>
        </w:rPr>
        <w:t>______________</w:t>
      </w:r>
    </w:p>
    <w:p w14:paraId="5C7509D3" w14:textId="5353471D" w:rsidR="00C32ABA" w:rsidRPr="00897935" w:rsidRDefault="00C32ABA" w:rsidP="00C32ABA">
      <w:pPr>
        <w:ind w:hanging="2"/>
        <w:jc w:val="both"/>
        <w:rPr>
          <w:rFonts w:ascii="Cambria" w:eastAsia="Cambria" w:hAnsi="Cambria" w:cs="Cambria"/>
          <w:sz w:val="20"/>
          <w:szCs w:val="20"/>
        </w:rPr>
      </w:pPr>
      <w:r w:rsidRPr="00897935">
        <w:rPr>
          <w:rFonts w:ascii="Cambria" w:eastAsia="Cambria" w:hAnsi="Cambria" w:cs="Cambria"/>
          <w:sz w:val="20"/>
          <w:szCs w:val="20"/>
        </w:rPr>
        <w:t xml:space="preserve">CNPJ/MF: </w:t>
      </w:r>
      <w:r w:rsidRPr="00897935">
        <w:rPr>
          <w:rFonts w:ascii="Cambria" w:eastAsia="Cambria" w:hAnsi="Cambria" w:cs="Cambria"/>
          <w:sz w:val="20"/>
          <w:szCs w:val="20"/>
          <w:u w:val="single"/>
        </w:rPr>
        <w:t xml:space="preserve">  </w:t>
      </w:r>
      <w:r w:rsidR="00864437">
        <w:rPr>
          <w:rFonts w:ascii="Cambria" w:eastAsia="Cambria" w:hAnsi="Cambria" w:cs="Cambria"/>
          <w:sz w:val="20"/>
          <w:szCs w:val="20"/>
          <w:u w:val="single"/>
        </w:rPr>
        <w:t xml:space="preserve">                                  </w:t>
      </w:r>
      <w:r w:rsidRPr="00897935">
        <w:rPr>
          <w:rFonts w:ascii="Cambria" w:eastAsia="Cambria" w:hAnsi="Cambria" w:cs="Cambria"/>
          <w:sz w:val="20"/>
          <w:szCs w:val="20"/>
          <w:u w:val="single"/>
        </w:rPr>
        <w:t xml:space="preserve"> _</w:t>
      </w:r>
      <w:r w:rsidRPr="00897935">
        <w:rPr>
          <w:rFonts w:ascii="Cambria" w:eastAsia="Cambria" w:hAnsi="Cambria" w:cs="Cambria"/>
          <w:sz w:val="20"/>
          <w:szCs w:val="20"/>
        </w:rPr>
        <w:t>. Fone: __________________________</w:t>
      </w:r>
    </w:p>
    <w:p w14:paraId="1106C390" w14:textId="63E3C5DB" w:rsidR="00C32ABA" w:rsidRPr="00897935" w:rsidRDefault="00C32ABA" w:rsidP="00C32ABA">
      <w:pPr>
        <w:ind w:hanging="2"/>
        <w:jc w:val="both"/>
        <w:rPr>
          <w:rFonts w:ascii="Cambria" w:eastAsia="Cambria" w:hAnsi="Cambria" w:cs="Cambria"/>
          <w:sz w:val="20"/>
          <w:szCs w:val="20"/>
        </w:rPr>
      </w:pPr>
      <w:r w:rsidRPr="00897935">
        <w:rPr>
          <w:rFonts w:ascii="Cambria" w:eastAsia="Cambria" w:hAnsi="Cambria" w:cs="Cambria"/>
          <w:sz w:val="20"/>
          <w:szCs w:val="20"/>
        </w:rPr>
        <w:t xml:space="preserve">Endereço: </w:t>
      </w:r>
      <w:r w:rsidRPr="00897935">
        <w:rPr>
          <w:rFonts w:ascii="Cambria" w:eastAsia="Cambria" w:hAnsi="Cambria" w:cs="Cambria"/>
          <w:sz w:val="20"/>
          <w:szCs w:val="20"/>
          <w:u w:val="single"/>
        </w:rPr>
        <w:t>_</w:t>
      </w:r>
      <w:r w:rsidR="00864437">
        <w:rPr>
          <w:rFonts w:ascii="Cambria" w:eastAsia="Cambria" w:hAnsi="Cambria" w:cs="Cambria"/>
          <w:sz w:val="20"/>
          <w:szCs w:val="20"/>
          <w:u w:val="single"/>
        </w:rPr>
        <w:t xml:space="preserve">                                                                   ________                                      </w:t>
      </w:r>
      <w:r w:rsidRPr="00897935">
        <w:rPr>
          <w:rFonts w:ascii="Cambria" w:eastAsia="Cambria" w:hAnsi="Cambria" w:cs="Cambria"/>
          <w:sz w:val="20"/>
          <w:szCs w:val="20"/>
          <w:u w:val="single"/>
        </w:rPr>
        <w:t xml:space="preserve"> _</w:t>
      </w:r>
      <w:r w:rsidRPr="00897935">
        <w:rPr>
          <w:rFonts w:ascii="Cambria" w:eastAsia="Cambria" w:hAnsi="Cambria" w:cs="Cambria"/>
          <w:sz w:val="20"/>
          <w:szCs w:val="20"/>
        </w:rPr>
        <w:t>_</w:t>
      </w:r>
    </w:p>
    <w:p w14:paraId="4B8931F8" w14:textId="77777777" w:rsidR="00C32ABA" w:rsidRPr="00897935" w:rsidRDefault="00C32ABA" w:rsidP="00C32ABA">
      <w:pPr>
        <w:ind w:hanging="2"/>
        <w:jc w:val="both"/>
        <w:rPr>
          <w:rFonts w:ascii="Cambria" w:eastAsia="Cambria" w:hAnsi="Cambria" w:cs="Cambria"/>
          <w:sz w:val="20"/>
          <w:szCs w:val="20"/>
        </w:rPr>
      </w:pPr>
      <w:r w:rsidRPr="00897935">
        <w:rPr>
          <w:rFonts w:ascii="Cambria" w:eastAsia="Cambria" w:hAnsi="Cambria" w:cs="Cambria"/>
          <w:sz w:val="20"/>
          <w:szCs w:val="20"/>
        </w:rPr>
        <w:t>Cidade: _</w:t>
      </w:r>
      <w:r w:rsidRPr="00897935">
        <w:rPr>
          <w:rFonts w:ascii="Cambria" w:eastAsia="Cambria" w:hAnsi="Cambria" w:cs="Cambria"/>
          <w:sz w:val="20"/>
          <w:szCs w:val="20"/>
          <w:u w:val="single"/>
        </w:rPr>
        <w:t>Pesqueira</w:t>
      </w:r>
      <w:r w:rsidRPr="00897935">
        <w:rPr>
          <w:rFonts w:ascii="Cambria" w:eastAsia="Cambria" w:hAnsi="Cambria" w:cs="Cambria"/>
          <w:sz w:val="20"/>
          <w:szCs w:val="20"/>
        </w:rPr>
        <w:t xml:space="preserve"> _______________________________________________________________</w:t>
      </w:r>
    </w:p>
    <w:p w14:paraId="694EDBF2" w14:textId="1762F76C" w:rsidR="00C32ABA" w:rsidRPr="00897935" w:rsidRDefault="00C32ABA" w:rsidP="00C32ABA">
      <w:pPr>
        <w:ind w:hanging="2"/>
        <w:jc w:val="both"/>
        <w:rPr>
          <w:rFonts w:ascii="Cambria" w:eastAsia="Cambria" w:hAnsi="Cambria" w:cs="Cambria"/>
          <w:sz w:val="20"/>
          <w:szCs w:val="20"/>
        </w:rPr>
      </w:pPr>
      <w:r w:rsidRPr="00897935">
        <w:rPr>
          <w:rFonts w:ascii="Cambria" w:eastAsia="Cambria" w:hAnsi="Cambria" w:cs="Cambria"/>
          <w:sz w:val="20"/>
          <w:szCs w:val="20"/>
        </w:rPr>
        <w:t xml:space="preserve">Responsável pela Informação: </w:t>
      </w:r>
      <w:r w:rsidRPr="00897935">
        <w:rPr>
          <w:rFonts w:ascii="Cambria" w:eastAsia="Cambria" w:hAnsi="Cambria" w:cs="Cambria"/>
          <w:sz w:val="20"/>
          <w:szCs w:val="20"/>
          <w:u w:val="single"/>
        </w:rPr>
        <w:t>_</w:t>
      </w:r>
      <w:r w:rsidR="00864437">
        <w:rPr>
          <w:rFonts w:ascii="Cambria" w:eastAsia="Cambria" w:hAnsi="Cambria" w:cs="Cambria"/>
          <w:sz w:val="20"/>
          <w:szCs w:val="20"/>
          <w:u w:val="single"/>
        </w:rPr>
        <w:t xml:space="preserve">   </w:t>
      </w:r>
      <w:r w:rsidRPr="00897935">
        <w:rPr>
          <w:rFonts w:ascii="Cambria" w:eastAsia="Cambria" w:hAnsi="Cambria" w:cs="Cambria"/>
          <w:sz w:val="20"/>
          <w:szCs w:val="20"/>
          <w:u w:val="single"/>
        </w:rPr>
        <w:t xml:space="preserve"> </w:t>
      </w:r>
      <w:r w:rsidRPr="00897935">
        <w:rPr>
          <w:rFonts w:ascii="Cambria" w:eastAsia="Cambria" w:hAnsi="Cambria" w:cs="Cambria"/>
          <w:sz w:val="20"/>
          <w:szCs w:val="20"/>
        </w:rPr>
        <w:t>__________________________________________</w:t>
      </w:r>
    </w:p>
    <w:p w14:paraId="1158BF7D" w14:textId="475F921C" w:rsidR="00C32ABA" w:rsidRPr="00897935" w:rsidRDefault="00C32ABA" w:rsidP="00C32ABA">
      <w:pPr>
        <w:ind w:leftChars="-1" w:hangingChars="1" w:hanging="2"/>
        <w:jc w:val="both"/>
        <w:rPr>
          <w:rFonts w:ascii="Cambria" w:eastAsia="Cambria" w:hAnsi="Cambria" w:cs="Cambria"/>
          <w:sz w:val="20"/>
          <w:szCs w:val="20"/>
        </w:rPr>
      </w:pPr>
      <w:r w:rsidRPr="00897935">
        <w:rPr>
          <w:rFonts w:ascii="Cambria" w:eastAsia="Cambria" w:hAnsi="Cambria" w:cs="Cambria"/>
          <w:sz w:val="20"/>
          <w:szCs w:val="20"/>
        </w:rPr>
        <w:t xml:space="preserve">Data: </w:t>
      </w:r>
      <w:r w:rsidRPr="00897935">
        <w:rPr>
          <w:rFonts w:ascii="Cambria" w:eastAsia="Cambria" w:hAnsi="Cambria" w:cs="Cambria"/>
          <w:sz w:val="20"/>
          <w:szCs w:val="20"/>
          <w:u w:val="single"/>
        </w:rPr>
        <w:t>_</w:t>
      </w:r>
      <w:r w:rsidR="00864437">
        <w:rPr>
          <w:rFonts w:ascii="Cambria" w:eastAsia="Cambria" w:hAnsi="Cambria" w:cs="Cambria"/>
          <w:sz w:val="20"/>
          <w:szCs w:val="20"/>
          <w:u w:val="single"/>
        </w:rPr>
        <w:t xml:space="preserve">  </w:t>
      </w:r>
      <w:r w:rsidRPr="00897935">
        <w:rPr>
          <w:rFonts w:ascii="Cambria" w:eastAsia="Cambria" w:hAnsi="Cambria" w:cs="Cambria"/>
          <w:sz w:val="20"/>
          <w:szCs w:val="20"/>
          <w:u w:val="single"/>
        </w:rPr>
        <w:t>_</w:t>
      </w:r>
      <w:r w:rsidRPr="00897935">
        <w:rPr>
          <w:rFonts w:ascii="Cambria" w:eastAsia="Cambria" w:hAnsi="Cambria" w:cs="Cambria"/>
          <w:sz w:val="20"/>
          <w:szCs w:val="20"/>
        </w:rPr>
        <w:t>/_</w:t>
      </w:r>
      <w:r w:rsidR="00864437">
        <w:rPr>
          <w:rFonts w:ascii="Cambria" w:eastAsia="Cambria" w:hAnsi="Cambria" w:cs="Cambria"/>
          <w:sz w:val="20"/>
          <w:szCs w:val="20"/>
          <w:u w:val="single"/>
        </w:rPr>
        <w:t xml:space="preserve">     </w:t>
      </w:r>
      <w:r w:rsidRPr="00897935">
        <w:rPr>
          <w:rFonts w:ascii="Cambria" w:eastAsia="Cambria" w:hAnsi="Cambria" w:cs="Cambria"/>
          <w:sz w:val="20"/>
          <w:szCs w:val="20"/>
        </w:rPr>
        <w:t>/2026</w:t>
      </w:r>
    </w:p>
    <w:p w14:paraId="7A82CEE1" w14:textId="77777777" w:rsidR="003C4FB6" w:rsidRDefault="001C60DD">
      <w:pPr>
        <w:jc w:val="center"/>
        <w:rPr>
          <w:rFonts w:ascii="Cambria" w:eastAsia="Cambria" w:hAnsi="Cambria" w:cs="Cambria"/>
          <w:b/>
          <w:sz w:val="18"/>
          <w:szCs w:val="18"/>
        </w:rPr>
      </w:pPr>
      <w:r>
        <w:rPr>
          <w:rFonts w:ascii="Cambria" w:eastAsia="Cambria" w:hAnsi="Cambria" w:cs="Cambria"/>
          <w:b/>
          <w:sz w:val="18"/>
          <w:szCs w:val="18"/>
        </w:rPr>
        <w:t>COTAÇÃO DE PREÇOS</w:t>
      </w:r>
    </w:p>
    <w:p w14:paraId="074794D6" w14:textId="77777777" w:rsidR="003C4FB6" w:rsidRDefault="003C4FB6">
      <w:pPr>
        <w:rPr>
          <w:rFonts w:ascii="Cambria" w:eastAsia="Cambria" w:hAnsi="Cambria" w:cs="Cambria"/>
          <w:sz w:val="18"/>
          <w:szCs w:val="18"/>
        </w:rPr>
      </w:pPr>
    </w:p>
    <w:tbl>
      <w:tblPr>
        <w:tblStyle w:val="a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2"/>
        <w:gridCol w:w="1829"/>
        <w:gridCol w:w="974"/>
        <w:gridCol w:w="1205"/>
        <w:gridCol w:w="2417"/>
        <w:gridCol w:w="2461"/>
      </w:tblGrid>
      <w:tr w:rsidR="003C4FB6" w14:paraId="0DD31642" w14:textId="77777777">
        <w:trPr>
          <w:trHeight w:val="2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259C66" w14:textId="77777777" w:rsidR="003C4FB6" w:rsidRDefault="001C60DD">
            <w:pPr>
              <w:ind w:left="-196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ITEM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EDD9E9" w14:textId="77777777" w:rsidR="003C4FB6" w:rsidRDefault="001C60DD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DESCRIÇÃO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CD85DA" w14:textId="77777777" w:rsidR="003C4FB6" w:rsidRDefault="001C60DD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UNID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94DD9B" w14:textId="77777777" w:rsidR="003C4FB6" w:rsidRDefault="001C60DD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QUANT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063BE1" w14:textId="77777777" w:rsidR="003C4FB6" w:rsidRDefault="001C60DD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VALOR UNIT. (R$)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3405E5" w14:textId="77777777" w:rsidR="003C4FB6" w:rsidRDefault="001C60DD">
            <w:pPr>
              <w:ind w:left="-108" w:right="-56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VALOR TOTAL (R$)</w:t>
            </w:r>
          </w:p>
        </w:tc>
      </w:tr>
      <w:tr w:rsidR="000D267B" w14:paraId="0D60E4B9" w14:textId="77777777" w:rsidTr="000D267B">
        <w:trPr>
          <w:trHeight w:val="2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A350" w14:textId="77777777" w:rsidR="000D267B" w:rsidRDefault="000D267B" w:rsidP="000D267B">
            <w:pPr>
              <w:ind w:left="-196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0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1CE3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TONNER COMPATÍVEL. IMPRESSORA SANSUNG MONOCHROME ML - 1665. PESO LIQUIDO 85G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0ECE" w14:textId="77777777" w:rsidR="000D267B" w:rsidRDefault="000D267B" w:rsidP="000D267B">
            <w:pPr>
              <w:ind w:left="-93" w:right="-17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UN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9C53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5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EB6D" w14:textId="4BB2CE10" w:rsidR="000D267B" w:rsidRDefault="000D267B" w:rsidP="000D267B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952D" w14:textId="686EEA21" w:rsidR="000D267B" w:rsidRDefault="000D267B" w:rsidP="004D6F5E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0D267B" w14:paraId="6E98A2AA" w14:textId="77777777" w:rsidTr="000D267B">
        <w:trPr>
          <w:trHeight w:val="2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4CF8" w14:textId="77777777" w:rsidR="000D267B" w:rsidRDefault="000D267B" w:rsidP="000D267B">
            <w:pPr>
              <w:ind w:left="-196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0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B60A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TONNER COMPATÍVEL. IMPRESSORA HP LASER JET PRO M402 DNE. PESO LIQUIDO 85G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5F59" w14:textId="77777777" w:rsidR="000D267B" w:rsidRDefault="000D267B" w:rsidP="000D267B">
            <w:pPr>
              <w:ind w:left="-93" w:right="-17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UN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9846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5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7F16" w14:textId="25982A2F" w:rsidR="000D267B" w:rsidRDefault="000D267B" w:rsidP="000D267B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37AC" w14:textId="0218E489" w:rsidR="000D267B" w:rsidRDefault="000D267B" w:rsidP="004D6F5E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0D267B" w14:paraId="3B84920C" w14:textId="77777777" w:rsidTr="000D267B">
        <w:trPr>
          <w:trHeight w:val="2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4426" w14:textId="77777777" w:rsidR="000D267B" w:rsidRDefault="000D267B" w:rsidP="000D267B">
            <w:pPr>
              <w:ind w:left="-196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0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5155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TONNER COMPATÍVEL. IMPRESSORA HP LASER JET MFP 1132. PESO LIQUIDO 85G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D02A" w14:textId="77777777" w:rsidR="000D267B" w:rsidRDefault="000D267B" w:rsidP="000D267B">
            <w:pPr>
              <w:ind w:left="-93" w:right="-17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UN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ED47E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5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BB92" w14:textId="599715E7" w:rsidR="000D267B" w:rsidRDefault="000D267B" w:rsidP="000D267B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82B0" w14:textId="10040881" w:rsidR="000D267B" w:rsidRDefault="000D267B" w:rsidP="004D6F5E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0D267B" w14:paraId="232739B7" w14:textId="77777777" w:rsidTr="000D267B">
        <w:trPr>
          <w:trHeight w:val="2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B6CA" w14:textId="77777777" w:rsidR="000D267B" w:rsidRDefault="000D267B" w:rsidP="000D267B">
            <w:pPr>
              <w:ind w:left="-196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0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85AD2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TINTA UNIVERSAL CORANTE. CANON MAX. CONTÉM 100ML. BLACK.</w:t>
            </w:r>
          </w:p>
          <w:p w14:paraId="5DF0F24B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IMPRESSORA CANON MODELO G3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1670" w14:textId="77777777" w:rsidR="000D267B" w:rsidRDefault="000D267B" w:rsidP="000D267B">
            <w:pPr>
              <w:ind w:left="-93" w:right="-17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UN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B5CF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5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880F" w14:textId="36F4CAF7" w:rsidR="000D267B" w:rsidRDefault="000D267B" w:rsidP="000D267B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C9AB0" w14:textId="05C70134" w:rsidR="000D267B" w:rsidRDefault="000D267B" w:rsidP="004D6F5E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0D267B" w14:paraId="0CD61B31" w14:textId="77777777" w:rsidTr="000D267B">
        <w:trPr>
          <w:trHeight w:val="2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EAE9" w14:textId="77777777" w:rsidR="000D267B" w:rsidRDefault="000D267B" w:rsidP="000D267B">
            <w:pPr>
              <w:ind w:left="-196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05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9C6C9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TINTA UNIVERSAL CORANTE. CANON MAX. CONTÉM 100ML, MAGENTA. IMPRESSORA CANON MODELO G3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D433" w14:textId="77777777" w:rsidR="000D267B" w:rsidRDefault="000D267B" w:rsidP="000D267B">
            <w:pPr>
              <w:ind w:left="-93" w:right="-17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UN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97CB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5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3CE9" w14:textId="681B2C29" w:rsidR="000D267B" w:rsidRDefault="000D267B" w:rsidP="000D267B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7B5B" w14:textId="3E85E52F" w:rsidR="000D267B" w:rsidRDefault="000D267B" w:rsidP="004D6F5E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0D267B" w14:paraId="1B897F58" w14:textId="77777777" w:rsidTr="000D267B">
        <w:trPr>
          <w:trHeight w:val="2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E512" w14:textId="77777777" w:rsidR="000D267B" w:rsidRDefault="000D267B" w:rsidP="000D267B">
            <w:pPr>
              <w:ind w:left="-196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06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94D8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TINTA UNIVERSAL CORANTE. CANON MAX. CONTÉM 100ML. CYAN.</w:t>
            </w:r>
          </w:p>
          <w:p w14:paraId="7FBFE9DF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IMPRESSORA CANON MODELO G3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1430" w14:textId="77777777" w:rsidR="000D267B" w:rsidRDefault="000D267B" w:rsidP="000D267B">
            <w:pPr>
              <w:ind w:left="-93" w:right="-17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UN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38CD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5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CF43" w14:textId="757A1734" w:rsidR="000D267B" w:rsidRDefault="000D267B" w:rsidP="000D267B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2AEC" w14:textId="31B605E1" w:rsidR="000D267B" w:rsidRDefault="000D267B" w:rsidP="004D6F5E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0D267B" w14:paraId="2320604F" w14:textId="77777777" w:rsidTr="000D267B">
        <w:trPr>
          <w:trHeight w:val="2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241F" w14:textId="77777777" w:rsidR="000D267B" w:rsidRDefault="000D267B" w:rsidP="000D267B">
            <w:pPr>
              <w:ind w:left="-196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07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61E0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TINTA UNIVERSAL CORANTE. CANON MAX. CONTÉM 100ML. YELLOW.</w:t>
            </w:r>
          </w:p>
          <w:p w14:paraId="5CF49315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IMPRESSORA CANON MODELO G3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7C20" w14:textId="77777777" w:rsidR="000D267B" w:rsidRDefault="000D267B" w:rsidP="000D267B">
            <w:pPr>
              <w:ind w:left="-93" w:right="-17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UN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95E5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5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237E" w14:textId="67D91ED3" w:rsidR="000D267B" w:rsidRDefault="000D267B" w:rsidP="000D267B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2868A" w14:textId="2F0C5F5B" w:rsidR="000D267B" w:rsidRDefault="000D267B" w:rsidP="004D6F5E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0D267B" w14:paraId="3357F742" w14:textId="77777777" w:rsidTr="000D267B">
        <w:trPr>
          <w:trHeight w:val="2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7A10" w14:textId="77777777" w:rsidR="000D267B" w:rsidRDefault="000D267B" w:rsidP="000D267B">
            <w:pPr>
              <w:ind w:left="-196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0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769A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 xml:space="preserve">TONNER COMPATÍVEL CF283-A. </w:t>
            </w:r>
            <w:r>
              <w:rPr>
                <w:rFonts w:ascii="Cambria" w:eastAsia="Cambria" w:hAnsi="Cambria" w:cs="Cambria"/>
                <w:sz w:val="18"/>
                <w:szCs w:val="18"/>
              </w:rPr>
              <w:lastRenderedPageBreak/>
              <w:t>IMPRESSORA HP LASER MODELOS HP MPF M127. PESO LIQUIDO 85G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D407" w14:textId="77777777" w:rsidR="000D267B" w:rsidRDefault="000D267B" w:rsidP="000D267B">
            <w:pPr>
              <w:ind w:left="-93" w:right="-17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lastRenderedPageBreak/>
              <w:t>UN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E176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0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72AA" w14:textId="0F806517" w:rsidR="000D267B" w:rsidRDefault="000D267B" w:rsidP="000D267B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BB4E7" w14:textId="08B2FF01" w:rsidR="000D267B" w:rsidRDefault="000D267B" w:rsidP="004D6F5E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0D267B" w:rsidRPr="004D6F5E" w14:paraId="20362389" w14:textId="77777777" w:rsidTr="000D267B">
        <w:trPr>
          <w:trHeight w:val="2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63AF" w14:textId="77777777" w:rsidR="000D267B" w:rsidRDefault="000D267B" w:rsidP="000D267B">
            <w:pPr>
              <w:ind w:left="-196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09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2011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TINTA UNIVERSAL CORANTE. EPSON INK JET. CONTÉM 1L. BLACK.</w:t>
            </w:r>
          </w:p>
          <w:p w14:paraId="6DE110CD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IMPRESSORA EPSON MODELOS L3150, L575, L1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8680" w14:textId="77777777" w:rsidR="000D267B" w:rsidRDefault="000D267B" w:rsidP="000D267B">
            <w:pPr>
              <w:ind w:left="-93" w:right="-17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UN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CA6B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0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56B1" w14:textId="6ABDE400" w:rsidR="000D267B" w:rsidRDefault="000D267B" w:rsidP="000D267B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ACC1" w14:textId="55ED6DC7" w:rsidR="000D267B" w:rsidRDefault="000D267B" w:rsidP="004D6F5E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0D267B" w:rsidRPr="004D6F5E" w14:paraId="519BFD29" w14:textId="77777777" w:rsidTr="000D267B">
        <w:trPr>
          <w:trHeight w:val="2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F3D1" w14:textId="77777777" w:rsidR="000D267B" w:rsidRDefault="000D267B" w:rsidP="000D267B">
            <w:pPr>
              <w:ind w:left="-196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89D8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TINTA UNIVERSAL CORANTE. EPSON INK JET. CONTÉM 1L. MAGENTA.</w:t>
            </w:r>
          </w:p>
          <w:p w14:paraId="6BD7F30A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IMPRESSORA EPSON MODELOS L3150, L575, L1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C316" w14:textId="77777777" w:rsidR="000D267B" w:rsidRDefault="000D267B" w:rsidP="000D267B">
            <w:pPr>
              <w:ind w:left="-93" w:right="-17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UN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17F4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0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DA3C" w14:textId="11E0C9F1" w:rsidR="000D267B" w:rsidRDefault="000D267B" w:rsidP="000D267B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0D89" w14:textId="10994FC6" w:rsidR="000D267B" w:rsidRDefault="000D267B" w:rsidP="004D6F5E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0D267B" w:rsidRPr="004D6F5E" w14:paraId="354A59FD" w14:textId="77777777" w:rsidTr="000D267B">
        <w:trPr>
          <w:trHeight w:val="2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F72B" w14:textId="77777777" w:rsidR="000D267B" w:rsidRDefault="000D267B" w:rsidP="000D267B">
            <w:pPr>
              <w:ind w:left="-196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0E54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TINTA UNIVERSAL CORANTE. EPSON INK JET. CONTÉM 1L. CYAN.</w:t>
            </w:r>
          </w:p>
          <w:p w14:paraId="117080F7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IMPRESSORA EPSON MODELOS L3150, L575, L1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2C0B" w14:textId="77777777" w:rsidR="000D267B" w:rsidRDefault="000D267B" w:rsidP="000D267B">
            <w:pPr>
              <w:ind w:left="-93" w:right="-17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UN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67133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0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64C8" w14:textId="77AFD247" w:rsidR="000D267B" w:rsidRDefault="000D267B" w:rsidP="000D267B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096C" w14:textId="649628A8" w:rsidR="000D267B" w:rsidRDefault="000D267B" w:rsidP="004D6F5E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0D267B" w:rsidRPr="004D6F5E" w14:paraId="6EBE9B44" w14:textId="77777777" w:rsidTr="000D267B">
        <w:trPr>
          <w:trHeight w:val="2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0C04" w14:textId="77777777" w:rsidR="000D267B" w:rsidRDefault="000D267B" w:rsidP="000D267B">
            <w:pPr>
              <w:ind w:left="-196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A569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TINTA UNIVERSAL CORANTE. EPSON INK JET. CONTÉM 1L. YELLOW.</w:t>
            </w:r>
          </w:p>
          <w:p w14:paraId="37AE6A37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IMPRESSORA EPSON MODELOS L3150, L575, L1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8062" w14:textId="77777777" w:rsidR="000D267B" w:rsidRDefault="000D267B" w:rsidP="000D267B">
            <w:pPr>
              <w:ind w:left="-93" w:right="-17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UN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FAD5" w14:textId="77777777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0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7EF2" w14:textId="2F22E2AF" w:rsidR="000D267B" w:rsidRDefault="000D267B" w:rsidP="000D267B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BBAEA" w14:textId="6FA2AB0A" w:rsidR="000D267B" w:rsidRDefault="000D267B" w:rsidP="004D6F5E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0D267B" w:rsidRPr="004D6F5E" w14:paraId="1A14AA1C" w14:textId="77777777" w:rsidTr="000D267B">
        <w:trPr>
          <w:trHeight w:val="20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7D83" w14:textId="079473DB" w:rsidR="000D267B" w:rsidRDefault="000D267B" w:rsidP="000D267B">
            <w:pPr>
              <w:ind w:left="-196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0625" w14:textId="3770F798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433D38">
              <w:rPr>
                <w:rFonts w:ascii="Cambria" w:eastAsia="Cambria" w:hAnsi="Cambria" w:cs="Cambria"/>
                <w:sz w:val="18"/>
                <w:szCs w:val="18"/>
              </w:rPr>
              <w:t>TONNER COMPATÍVEL. IMPRESSORA HP MFP M428 FDW PRETO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A782" w14:textId="3E4A2F82" w:rsidR="000D267B" w:rsidRDefault="000D267B" w:rsidP="000D267B">
            <w:pPr>
              <w:ind w:left="-93" w:right="-17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433D38">
              <w:rPr>
                <w:rFonts w:ascii="Cambria" w:eastAsia="Cambria" w:hAnsi="Cambria" w:cs="Cambria"/>
                <w:sz w:val="18"/>
                <w:szCs w:val="18"/>
              </w:rPr>
              <w:t>UN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1FE8" w14:textId="31F31854" w:rsidR="000D267B" w:rsidRDefault="000D267B" w:rsidP="000D267B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10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06E3" w14:textId="685F14D6" w:rsidR="000D267B" w:rsidRDefault="000D267B" w:rsidP="000D267B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F2C0" w14:textId="4E88A20E" w:rsidR="000D267B" w:rsidRDefault="000D267B" w:rsidP="004D6F5E">
            <w:pPr>
              <w:ind w:left="-48" w:right="-1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3C4FB6" w14:paraId="3223B7DD" w14:textId="77777777">
        <w:trPr>
          <w:trHeight w:val="20"/>
          <w:jc w:val="center"/>
        </w:trPr>
        <w:tc>
          <w:tcPr>
            <w:tcW w:w="9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6E00" w14:textId="22AF379A" w:rsidR="003C4FB6" w:rsidRDefault="001C60DD" w:rsidP="00864437">
            <w:pPr>
              <w:ind w:left="-108" w:right="-56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VALOR TOTAL R$</w:t>
            </w:r>
            <w:r w:rsidR="009639AD"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 </w:t>
            </w:r>
          </w:p>
        </w:tc>
      </w:tr>
    </w:tbl>
    <w:p w14:paraId="1F51662A" w14:textId="77777777" w:rsidR="003C4FB6" w:rsidRDefault="003C4FB6">
      <w:pPr>
        <w:rPr>
          <w:rFonts w:ascii="Cambria" w:eastAsia="Cambria" w:hAnsi="Cambria" w:cs="Cambria"/>
          <w:sz w:val="18"/>
          <w:szCs w:val="18"/>
        </w:rPr>
      </w:pPr>
    </w:p>
    <w:p w14:paraId="10C91AAC" w14:textId="77777777" w:rsidR="003C4FB6" w:rsidRDefault="003C4FB6">
      <w:pPr>
        <w:rPr>
          <w:rFonts w:ascii="Cambria" w:eastAsia="Cambria" w:hAnsi="Cambria" w:cs="Cambria"/>
          <w:b/>
          <w:sz w:val="18"/>
          <w:szCs w:val="18"/>
        </w:rPr>
      </w:pPr>
    </w:p>
    <w:p w14:paraId="0E1101EB" w14:textId="77777777" w:rsidR="003C4FB6" w:rsidRDefault="003C4FB6">
      <w:pPr>
        <w:jc w:val="center"/>
        <w:rPr>
          <w:rFonts w:ascii="Cambria" w:eastAsia="Cambria" w:hAnsi="Cambria" w:cs="Cambria"/>
          <w:sz w:val="18"/>
          <w:szCs w:val="18"/>
        </w:rPr>
      </w:pPr>
    </w:p>
    <w:sectPr w:rsidR="003C4FB6" w:rsidSect="00E67FE2">
      <w:headerReference w:type="default" r:id="rId8"/>
      <w:footerReference w:type="default" r:id="rId9"/>
      <w:pgSz w:w="11906" w:h="16838"/>
      <w:pgMar w:top="1134" w:right="1134" w:bottom="1134" w:left="1134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D7828" w14:textId="77777777" w:rsidR="00356D34" w:rsidRDefault="00356D34">
      <w:r>
        <w:separator/>
      </w:r>
    </w:p>
  </w:endnote>
  <w:endnote w:type="continuationSeparator" w:id="0">
    <w:p w14:paraId="24F4E580" w14:textId="77777777" w:rsidR="00356D34" w:rsidRDefault="0035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91F9E" w14:textId="77777777" w:rsidR="003C4FB6" w:rsidRDefault="001C60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cs="Calibri"/>
        <w:color w:val="000000"/>
      </w:rPr>
    </w:pPr>
    <w:r>
      <w:rPr>
        <w:rFonts w:cs="Calibri"/>
        <w:color w:val="000000"/>
      </w:rPr>
      <w:t>Praça Monsenhor Estanislau, s/n, centro, Poção, PE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6F170A17" wp14:editId="61EB04BF">
          <wp:simplePos x="0" y="0"/>
          <wp:positionH relativeFrom="column">
            <wp:posOffset>1076325</wp:posOffset>
          </wp:positionH>
          <wp:positionV relativeFrom="paragraph">
            <wp:posOffset>9909810</wp:posOffset>
          </wp:positionV>
          <wp:extent cx="5400040" cy="242570"/>
          <wp:effectExtent l="0" t="0" r="0" b="0"/>
          <wp:wrapNone/>
          <wp:docPr id="2055972711" name="image1.jpg" descr="D:\roda p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:\roda pé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242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hidden="0" allowOverlap="1" wp14:anchorId="1021FEE9" wp14:editId="033CFD3A">
          <wp:simplePos x="0" y="0"/>
          <wp:positionH relativeFrom="column">
            <wp:posOffset>1076325</wp:posOffset>
          </wp:positionH>
          <wp:positionV relativeFrom="paragraph">
            <wp:posOffset>9909810</wp:posOffset>
          </wp:positionV>
          <wp:extent cx="5400040" cy="242570"/>
          <wp:effectExtent l="0" t="0" r="0" b="0"/>
          <wp:wrapNone/>
          <wp:docPr id="2122134226" name="image1.jpg" descr="D:\roda p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:\roda pé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242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hidden="0" allowOverlap="1" wp14:anchorId="55CB3F9C" wp14:editId="71541D96">
          <wp:simplePos x="0" y="0"/>
          <wp:positionH relativeFrom="column">
            <wp:posOffset>1076325</wp:posOffset>
          </wp:positionH>
          <wp:positionV relativeFrom="paragraph">
            <wp:posOffset>9909810</wp:posOffset>
          </wp:positionV>
          <wp:extent cx="5400040" cy="242570"/>
          <wp:effectExtent l="0" t="0" r="0" b="0"/>
          <wp:wrapNone/>
          <wp:docPr id="448877318" name="image1.jpg" descr="D:\roda p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:\roda pé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242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1AF06" w14:textId="77777777" w:rsidR="00356D34" w:rsidRDefault="00356D34">
      <w:r>
        <w:separator/>
      </w:r>
    </w:p>
  </w:footnote>
  <w:footnote w:type="continuationSeparator" w:id="0">
    <w:p w14:paraId="095C3F38" w14:textId="77777777" w:rsidR="00356D34" w:rsidRDefault="00356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AB492" w14:textId="5FCB4118" w:rsidR="003C4FB6" w:rsidRDefault="00E67FE2" w:rsidP="00E67F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cs="Calibri"/>
        <w:color w:val="000000"/>
      </w:rPr>
    </w:pPr>
    <w:r>
      <w:rPr>
        <w:noProof/>
      </w:rPr>
      <w:drawing>
        <wp:inline distT="0" distB="0" distL="0" distR="0" wp14:anchorId="38477A52" wp14:editId="0FBCF9E3">
          <wp:extent cx="4763135" cy="1288415"/>
          <wp:effectExtent l="0" t="0" r="0" b="0"/>
          <wp:docPr id="174999146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3135" cy="12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7E1F7B" w14:textId="77777777" w:rsidR="003C4FB6" w:rsidRDefault="003C4F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Calibri"/>
        <w:color w:val="000000"/>
      </w:rPr>
    </w:pPr>
  </w:p>
  <w:p w14:paraId="3A8A6E60" w14:textId="77777777" w:rsidR="003C4FB6" w:rsidRDefault="003C4F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B6"/>
    <w:rsid w:val="000D267B"/>
    <w:rsid w:val="001C60DD"/>
    <w:rsid w:val="001E3869"/>
    <w:rsid w:val="002001F5"/>
    <w:rsid w:val="00356D34"/>
    <w:rsid w:val="00366824"/>
    <w:rsid w:val="003C4FB6"/>
    <w:rsid w:val="00433D38"/>
    <w:rsid w:val="004D6F5E"/>
    <w:rsid w:val="005847E4"/>
    <w:rsid w:val="0065119C"/>
    <w:rsid w:val="006516F4"/>
    <w:rsid w:val="008019E0"/>
    <w:rsid w:val="00805690"/>
    <w:rsid w:val="00864437"/>
    <w:rsid w:val="00952752"/>
    <w:rsid w:val="009639AD"/>
    <w:rsid w:val="009C1E48"/>
    <w:rsid w:val="00A9798A"/>
    <w:rsid w:val="00AA685C"/>
    <w:rsid w:val="00B64C59"/>
    <w:rsid w:val="00C32ABA"/>
    <w:rsid w:val="00D64338"/>
    <w:rsid w:val="00DD60C6"/>
    <w:rsid w:val="00E67FE2"/>
    <w:rsid w:val="00EA363C"/>
    <w:rsid w:val="00EE115E"/>
    <w:rsid w:val="00F91C1C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F5210"/>
  <w15:docId w15:val="{A0A10EA3-F7FE-4A57-BDD7-BC176568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488"/>
    <w:rPr>
      <w:rFonts w:cs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6071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71AA"/>
    <w:rPr>
      <w:rFonts w:ascii="Calibri" w:eastAsia="Calibri" w:hAnsi="Calibri" w:cs="Times New Roman"/>
      <w:sz w:val="22"/>
    </w:rPr>
  </w:style>
  <w:style w:type="paragraph" w:styleId="Rodap">
    <w:name w:val="footer"/>
    <w:basedOn w:val="Normal"/>
    <w:link w:val="RodapChar"/>
    <w:uiPriority w:val="99"/>
    <w:unhideWhenUsed/>
    <w:rsid w:val="006071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71AA"/>
    <w:rPr>
      <w:rFonts w:ascii="Calibri" w:eastAsia="Calibri" w:hAnsi="Calibri" w:cs="Times New Roman"/>
      <w:sz w:val="2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6F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kMBIQpxGEH2KLTRcn5xvWDK9kA==">CgMxLjA4AHIhMUpLUHRuNG1FbGd4WVh4aFVnOEszUVRETWVWb3g5dG0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D97FBA-D58C-4847-81C2-C63F8164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ly Farias</dc:creator>
  <cp:lastModifiedBy>Windows User</cp:lastModifiedBy>
  <cp:revision>4</cp:revision>
  <cp:lastPrinted>2026-02-27T17:41:00Z</cp:lastPrinted>
  <dcterms:created xsi:type="dcterms:W3CDTF">2026-02-27T11:55:00Z</dcterms:created>
  <dcterms:modified xsi:type="dcterms:W3CDTF">2026-02-27T17:45:00Z</dcterms:modified>
</cp:coreProperties>
</file>